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668"/>
        <w:gridCol w:w="849"/>
        <w:gridCol w:w="1003"/>
      </w:tblGrid>
      <w:tr w:rsidR="00903D71" w:rsidRPr="00AB5EE7" w:rsidTr="0086570D">
        <w:trPr>
          <w:trHeight w:val="551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D71" w:rsidRPr="0086570D" w:rsidRDefault="00903D71" w:rsidP="00AB5EE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</w:pPr>
            <w:bookmarkStart w:id="0" w:name="_GoBack" w:colFirst="3" w:colLast="3"/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  <w:t>Clave Catastra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D71" w:rsidRPr="0086570D" w:rsidRDefault="00903D71" w:rsidP="00AB5EE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  <w:t>Fraccionamiento y/o Inmuebl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D71" w:rsidRPr="0086570D" w:rsidRDefault="00903D71" w:rsidP="00AB5EE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  <w:t>Superficie Documental en M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3D71" w:rsidRPr="0086570D" w:rsidRDefault="00903D71" w:rsidP="00AB5EE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18"/>
              </w:rPr>
              <w:t>Valor Catastral del Terreno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205.4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451,924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  90.0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98,088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8,523.5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8,751,722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5,726.4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2,598,102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4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998.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2,196,128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490.4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,078,946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C-001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Paseo La Cascada, Fracc. La Casca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1,323.3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2,911,436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M-001-0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Catalina Torres, Catalin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5,512.2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2,756,130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M-002-0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Catalina Corona, Catalin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1,653.5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826,790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O-002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Paseo Costa del Sol F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183.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220,536</w:t>
            </w:r>
          </w:p>
        </w:tc>
      </w:tr>
      <w:tr w:rsidR="00903D71" w:rsidRPr="00686C30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O-002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Paseo Costa Alegre F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132.4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58,97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O-002-0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Paseo Costa del Sol F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  67.1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80,61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O-004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Paseo Costa Azul Facc. Costa de O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  252.9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303,52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U-084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Islas Mujeres Fracc. Cumbres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6,446.5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5,157,2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V-015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Volcán Iztaccihuatl Fracc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8,790.5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4,395,2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V-052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Volcán Irazu Col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3,489.4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,744,7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V-08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Volcán Irazu Col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7,070.9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3,535,47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V-130-03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C. Volcán Taconce Fracc. Colinas del Volcá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 xml:space="preserve">     3,294.9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  <w:t>$1,647,46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DR-003-16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Vecinal, Col. Zona rural de 2.0 Km. al límite municip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187,5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75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T-03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Emiliano Zapa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344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90,53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HF-007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Hacienda Las Flor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085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42,5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D-12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rretera libre Tijuana-Ensenada, La M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9,807.6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,846,14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1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Bajamar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973.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04,17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14-02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l Ciprés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5,259.0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155,42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1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l Ciprés No. 2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765.6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59,36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1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Puesta del Sol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871.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722,87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0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Puesta del Sol, Col.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5,972.8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583,68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da. Puerto Nuevo,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0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800,42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AB5EE7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da.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Puerto 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Nuevo, Puesta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79.8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,88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7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del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prés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Puesta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777.3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866,41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2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ntamar, Puest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633.1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979,88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45-5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laya Encantada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986.6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92,00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45-6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laya Encantada,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664.0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598,45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53-1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Puesta del So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6,664.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998,86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58-1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Costa de Marfi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3,646.7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188,07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68-1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Popotla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809.0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685,41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368-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l. Costa del Sol, Col. Puesta del Sol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442.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65,2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-007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ancho el Mirado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513.4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70,21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15-05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Puerto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Dublí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094.5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,606,40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22-02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de Veracruz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30.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4,20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58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de la Rosas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30.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59,031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6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Cardif, Col.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683.4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,268,8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68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Puerto Dover, Col. Mar de Puerto Nuevo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43.8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74,29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68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Dover, Col. Mar de Puerto Nuevo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2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531,2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119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Puerto Escondido, Col. Mar de Pto Nuevo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1,2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,359,2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02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75.4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38,6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0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58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96,6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0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 Alcalá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44.6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389,65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06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89.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3,6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0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339.8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61,96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1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Puerta del Mar, Col.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89.4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3,6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a del S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67.2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18,0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7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a del Carac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64.6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11,6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M-015-02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a del Caracol, Puerta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637.1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092,9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S-00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Segovia, Playas de Santa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495.1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196,12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S-007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Segovia, Playas de Santand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713.1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70,49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F-034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Niños Heroes, Col.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76.6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1,92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F-112-02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Venustiano Carranza, Col.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57,872.7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5,140,71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4-1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AB5EE7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ról.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5-1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AB5EE7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ról.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6-1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7-1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8-1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4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5,3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09-1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Rancho del Mar Norte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45.6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6,73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10-1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AB5EE7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ról.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Rancho del Mar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58.2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10,71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11-08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551.3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,747,58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11-08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5,337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0,140,889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M-012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Gral. Federico Montes, Rancho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8,902.3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6,914,46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O-002-04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Cynthia Bucardo Campos Fracc. Rosa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799.8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,179,84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O-002-16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Cynthia Bucardo Campos Fracc. Rosa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962.1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,358,35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S-00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 las Estrellas Fracc. Real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447.3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23,69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S-02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l Amanecer Fracc. Real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56.4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28,2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T-03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Blvd. Benito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uárez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Zona Cent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2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805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T-038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alle del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prés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, Zona Centro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ecc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Playa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4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0,88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Z-066-0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Derecho de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í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 CFE, Vista Herm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721.9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777,53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Z-002-0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aseo de las Flores, Vista Herm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768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14,6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Z-113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ircuito Vista Alegre, Fracc.Chulavis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677.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341,7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L-004-0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De la Luna Fracc.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882.0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41,0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M-016-00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Vista Marina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M-01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Vista Marina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4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2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M-050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Mar de Bering, Col. Vista 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156.6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078,3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S-103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Akukulcan, Col. Villas de Sibone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23.1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53,89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319.5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18,8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Pda. Esmirn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00.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50,56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374.9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43,70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099.5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474,03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1-01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Judea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54.6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47,91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2-03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osé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57.2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53,74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04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rtículo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Tercero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66.1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48,77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15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Hidalgo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63.1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92,08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16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osé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8,232.9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8,524,20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1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osé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505.1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136,61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T-016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AB5EE7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José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Haroz Aguilar, Villa Turíst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987.1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971,02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WR-009-03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illas Campste San Migu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533.1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525,50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S-001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illas Campste San Migu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9,189.1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143,18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B-124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057.1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834,31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B-124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808.6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85,17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B-11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14.0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48,40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B-11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Villa Bonit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778.0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266,83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Z-053-0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Playa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ncepc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Punta Azu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20,279.7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2,167,85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Z-053-18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Playa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ncepc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Punta Azu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7,232.0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,508,85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M-000-00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Zona de Uso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mú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523,037.8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2,764,53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P-059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Puerto Delfas, Mar de Puerto Nuev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1,821.7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974,559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O-00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. Isla Mujeres, Lomas de Coronad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1,366.9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525,17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00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887.1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887,27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48-0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ol. Benito Juárez C. Gral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ebastiá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Lerdo Teje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1,041.2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1,041,29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49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Félix Zuloag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26.5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22,8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60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Don Luis de la R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631.3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629,53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64-0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Melchor Ocamp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8,299.7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300,0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6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Don Luis de la Ro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551.3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551,1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7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ve. Don Luis de la Rosa, Col. Amp. Benito Juáre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7,436.0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,436,89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73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875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875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75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5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77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50,0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81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03.6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04,6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83-1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ENITO JUARE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083.9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84,0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J-085-0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. Benito Juárez C. Gral. Miguel Negre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49.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37,4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1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OBLE, FRACC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. 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590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2,51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T-005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JIDO PRIMO TAPIA (P. BAJA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38.7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29,181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Q-11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DUARDO CROSTHWH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474.4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979,52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Q-109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EDUARDO CROSTHWHI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562.4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49,92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A-036-1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ARBELL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7,231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,135,22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-103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007.4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03,71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-104-0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376.8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188,43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-141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UMBRES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599.9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99,98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203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012.8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610,28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204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373.3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98,67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207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614.1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91,30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lastRenderedPageBreak/>
              <w:t>RF-112-60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CB1C93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alentín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Gómez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Farías</w:t>
            </w:r>
            <w:r w:rsidR="00903D71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, Col. Leyes de 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616.3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139,5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G-008-1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alle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icardo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Alzalde, 17 de agos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494.1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494,1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3-0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499.8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,199,8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10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463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70,91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6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73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8,4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1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658.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926,48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1-0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022.6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18,08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-005-0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AL DE ROSARI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300.5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40,40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M-001-00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GUA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427.6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13,8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M-017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AGUAMARI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194.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97,39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C-001-05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ANCHO LA CAPILL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901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50,65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IM-001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ANTA ISABEL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  97.4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8,72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IM-022-06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ANTA ISABEL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6,964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482,32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IM-018-0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SANTA ISABEL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09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4,655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B-003-1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UCIO BLANC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931.7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31,77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B-003-1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LUCIO BLANC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765.9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65,95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F-161-26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45,326.5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4,391,8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F-161-29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REFORM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747.3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96,7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D-012-00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ILLAS COSTA R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4,448.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3,558,6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D-028-02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VILLAS COSTA RIC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489.7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791,76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01-33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686,59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80,61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01-34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57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79,90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06-34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463.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724,240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07-32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974.0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381,84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16-34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402.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81,94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0-39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675.1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472,591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0-39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272.2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90,56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0-39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474.4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032,10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4-3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165.7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15,99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5-33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108.1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775,67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8-32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983.9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688,73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29-33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310.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17,322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31-33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626.2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138,36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32-35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342.0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39,407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KF-133-3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Frac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Misión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del 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729.5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10,66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-124-00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ahí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San Lucas, Lomas de Cantam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  884.1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564,094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-126-00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ahí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Las Tortugas, Lomas de Canta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285.6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820,21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A-131-0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C. </w:t>
            </w:r>
            <w:r w:rsidR="00CB1C93"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Bahía</w:t>
            </w: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San Lucas, Lomas de Cantam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3,193.3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2,037,38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S-054-00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INAS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2,368.6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658,083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S-056-0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INAS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  1,744.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1,221,248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S-099-0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COLINAS DEL S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 xml:space="preserve">   13,849.5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  <w:t>$9,694,706</w:t>
            </w:r>
          </w:p>
        </w:tc>
      </w:tr>
      <w:tr w:rsidR="00903D71" w:rsidRPr="00C6350E" w:rsidTr="0086570D">
        <w:trPr>
          <w:trHeight w:hRule="exact" w:val="15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18"/>
              </w:rPr>
            </w:pPr>
          </w:p>
        </w:tc>
      </w:tr>
      <w:tr w:rsidR="00903D71" w:rsidRPr="00903D71" w:rsidTr="0086570D">
        <w:trPr>
          <w:trHeight w:val="165"/>
        </w:trPr>
        <w:tc>
          <w:tcPr>
            <w:tcW w:w="41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2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03D71" w:rsidRPr="0086570D" w:rsidRDefault="00903D71" w:rsidP="00822DB9">
            <w:pPr>
              <w:rPr>
                <w:rFonts w:ascii="Arial Unicode MS" w:eastAsia="Arial Unicode MS" w:hAnsi="Arial Unicode MS" w:cs="Arial Unicode MS"/>
                <w:color w:val="000000"/>
                <w:sz w:val="12"/>
                <w:szCs w:val="20"/>
              </w:rPr>
            </w:pPr>
            <w:r w:rsidRPr="008657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20"/>
              </w:rPr>
              <w:t>$590,807,146</w:t>
            </w:r>
          </w:p>
        </w:tc>
      </w:tr>
      <w:tr w:rsidR="00903D71" w:rsidRPr="006F6D62" w:rsidTr="0086570D">
        <w:trPr>
          <w:trHeight w:val="165"/>
        </w:trPr>
        <w:tc>
          <w:tcPr>
            <w:tcW w:w="4177" w:type="dxa"/>
            <w:gridSpan w:val="3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903D71" w:rsidRPr="0086570D" w:rsidRDefault="00903D71" w:rsidP="00903D71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20"/>
              </w:rPr>
            </w:pPr>
          </w:p>
        </w:tc>
      </w:tr>
      <w:bookmarkEnd w:id="0"/>
    </w:tbl>
    <w:p w:rsidR="00F917BA" w:rsidRDefault="00F917BA"/>
    <w:sectPr w:rsidR="00F917BA" w:rsidSect="008008E0">
      <w:headerReference w:type="default" r:id="rId7"/>
      <w:footerReference w:type="default" r:id="rId8"/>
      <w:pgSz w:w="12240" w:h="15840"/>
      <w:pgMar w:top="3402" w:right="720" w:bottom="1582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FF3" w:rsidRDefault="00990FF3" w:rsidP="000F7516">
      <w:pPr>
        <w:spacing w:after="0" w:line="240" w:lineRule="auto"/>
      </w:pPr>
      <w:r>
        <w:separator/>
      </w:r>
    </w:p>
  </w:endnote>
  <w:endnote w:type="continuationSeparator" w:id="0">
    <w:p w:rsidR="00990FF3" w:rsidRDefault="00990FF3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E0" w:rsidRDefault="00354E26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E6324A7" wp14:editId="7C81FB79">
          <wp:simplePos x="0" y="0"/>
          <wp:positionH relativeFrom="margin">
            <wp:posOffset>-324485</wp:posOffset>
          </wp:positionH>
          <wp:positionV relativeFrom="paragraph">
            <wp:posOffset>-279730</wp:posOffset>
          </wp:positionV>
          <wp:extent cx="7507605" cy="571500"/>
          <wp:effectExtent l="0" t="0" r="0" b="0"/>
          <wp:wrapNone/>
          <wp:docPr id="1" name="Picture 1" descr="C:\Users\TEMPO\Pictures\Downloads\Membrete-Final-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PO\Pictures\Downloads\Membrete-Final-02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14"/>
                  <a:stretch/>
                </pic:blipFill>
                <pic:spPr bwMode="auto">
                  <a:xfrm>
                    <a:off x="0" y="0"/>
                    <a:ext cx="750760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8E0" w:rsidRPr="00356911">
      <w:rPr>
        <w:sz w:val="14"/>
        <w:szCs w:val="14"/>
      </w:rPr>
      <w:fldChar w:fldCharType="begin"/>
    </w:r>
    <w:r w:rsidR="008008E0" w:rsidRPr="00356911">
      <w:rPr>
        <w:sz w:val="14"/>
        <w:szCs w:val="14"/>
      </w:rPr>
      <w:instrText xml:space="preserve"> PAGE   \* MERGEFORMAT </w:instrText>
    </w:r>
    <w:r w:rsidR="008008E0" w:rsidRPr="00356911">
      <w:rPr>
        <w:sz w:val="14"/>
        <w:szCs w:val="14"/>
      </w:rPr>
      <w:fldChar w:fldCharType="separate"/>
    </w:r>
    <w:r w:rsidR="008008E0">
      <w:rPr>
        <w:noProof/>
        <w:sz w:val="14"/>
        <w:szCs w:val="14"/>
      </w:rPr>
      <w:t>2</w:t>
    </w:r>
    <w:r w:rsidR="008008E0" w:rsidRPr="00356911">
      <w:rPr>
        <w:noProof/>
        <w:sz w:val="14"/>
        <w:szCs w:val="14"/>
      </w:rPr>
      <w:fldChar w:fldCharType="end"/>
    </w:r>
    <w:r w:rsidR="008008E0" w:rsidRPr="00356911">
      <w:rPr>
        <w:sz w:val="14"/>
        <w:szCs w:val="14"/>
      </w:rPr>
      <w:t xml:space="preserve">| </w:t>
    </w:r>
    <w:r w:rsidR="008008E0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FF3" w:rsidRDefault="00990FF3" w:rsidP="000F7516">
      <w:pPr>
        <w:spacing w:after="0" w:line="240" w:lineRule="auto"/>
      </w:pPr>
      <w:r>
        <w:separator/>
      </w:r>
    </w:p>
  </w:footnote>
  <w:footnote w:type="continuationSeparator" w:id="0">
    <w:p w:rsidR="00990FF3" w:rsidRDefault="00990FF3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E0" w:rsidRDefault="00354E26" w:rsidP="000F75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E03D3E7" wp14:editId="33E51E75">
          <wp:simplePos x="0" y="0"/>
          <wp:positionH relativeFrom="margin">
            <wp:posOffset>2403043</wp:posOffset>
          </wp:positionH>
          <wp:positionV relativeFrom="paragraph">
            <wp:posOffset>-113716</wp:posOffset>
          </wp:positionV>
          <wp:extent cx="2045335" cy="1347470"/>
          <wp:effectExtent l="0" t="0" r="0" b="5080"/>
          <wp:wrapNone/>
          <wp:docPr id="4" name="Picture 4" descr="C:\Users\TEMPO\Pictures\Downloads\Membrete-Final-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MPO\Pictures\Downloads\Membrete-Final-02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22" t="4751" r="36570" b="81244"/>
                  <a:stretch/>
                </pic:blipFill>
                <pic:spPr bwMode="auto">
                  <a:xfrm>
                    <a:off x="0" y="0"/>
                    <a:ext cx="2045335" cy="1347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08E0" w:rsidRDefault="008008E0" w:rsidP="000F7516">
    <w:pPr>
      <w:pStyle w:val="Encabezado"/>
    </w:pPr>
  </w:p>
  <w:p w:rsidR="008008E0" w:rsidRDefault="008008E0" w:rsidP="000F7516">
    <w:pPr>
      <w:pStyle w:val="Encabezado"/>
    </w:pPr>
  </w:p>
  <w:p w:rsidR="008008E0" w:rsidRDefault="00354E26" w:rsidP="00354E26">
    <w:pPr>
      <w:pStyle w:val="Encabezado"/>
      <w:tabs>
        <w:tab w:val="clear" w:pos="4680"/>
        <w:tab w:val="clear" w:pos="9360"/>
        <w:tab w:val="left" w:pos="7304"/>
      </w:tabs>
    </w:pPr>
    <w:r>
      <w:tab/>
    </w:r>
  </w:p>
  <w:p w:rsidR="008008E0" w:rsidRDefault="008008E0" w:rsidP="000F7516">
    <w:pPr>
      <w:pStyle w:val="Encabezado"/>
    </w:pPr>
  </w:p>
  <w:p w:rsidR="008008E0" w:rsidRDefault="008008E0" w:rsidP="000F7516">
    <w:pPr>
      <w:pStyle w:val="Encabezado"/>
    </w:pPr>
  </w:p>
  <w:p w:rsidR="008008E0" w:rsidRDefault="008008E0" w:rsidP="000F7516">
    <w:pPr>
      <w:pStyle w:val="Encabezado"/>
    </w:pP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8008E0" w:rsidRPr="003D5D4F" w:rsidTr="000F7516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08E0" w:rsidRPr="008008E0" w:rsidRDefault="008008E0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8008E0" w:rsidRPr="003D5D4F" w:rsidTr="000F7516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08E0" w:rsidRPr="008008E0" w:rsidRDefault="008008E0" w:rsidP="001C3C9F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AL </w:t>
          </w: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31 DE DICIEMBRE</w:t>
          </w: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 2017</w:t>
          </w:r>
        </w:p>
      </w:tc>
    </w:tr>
    <w:tr w:rsidR="008008E0" w:rsidRPr="003D5D4F" w:rsidTr="000F7516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08E0" w:rsidRPr="008008E0" w:rsidRDefault="008008E0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8008E0" w:rsidRDefault="008008E0" w:rsidP="000F7516">
    <w:pPr>
      <w:pStyle w:val="Encabezado"/>
    </w:pPr>
  </w:p>
  <w:p w:rsidR="008008E0" w:rsidRDefault="008008E0" w:rsidP="000F75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C30"/>
    <w:rsid w:val="000D014C"/>
    <w:rsid w:val="000F7516"/>
    <w:rsid w:val="001A74EC"/>
    <w:rsid w:val="001B6DAF"/>
    <w:rsid w:val="001C3C9F"/>
    <w:rsid w:val="001E1600"/>
    <w:rsid w:val="00354E26"/>
    <w:rsid w:val="003B6076"/>
    <w:rsid w:val="004243D0"/>
    <w:rsid w:val="005B5E66"/>
    <w:rsid w:val="005F0FBB"/>
    <w:rsid w:val="00686C30"/>
    <w:rsid w:val="006F6D62"/>
    <w:rsid w:val="00713E7A"/>
    <w:rsid w:val="00796ED7"/>
    <w:rsid w:val="008008E0"/>
    <w:rsid w:val="00822DB9"/>
    <w:rsid w:val="0086570D"/>
    <w:rsid w:val="008F11CE"/>
    <w:rsid w:val="00903D71"/>
    <w:rsid w:val="00990FF3"/>
    <w:rsid w:val="00AB5EE7"/>
    <w:rsid w:val="00C6350E"/>
    <w:rsid w:val="00C7225D"/>
    <w:rsid w:val="00C74539"/>
    <w:rsid w:val="00CB1C93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E6B4-8B45-4300-8B3E-54E7F697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14</Words>
  <Characters>997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Auxiliar contable3</cp:lastModifiedBy>
  <cp:revision>10</cp:revision>
  <cp:lastPrinted>2018-03-14T18:22:00Z</cp:lastPrinted>
  <dcterms:created xsi:type="dcterms:W3CDTF">2017-07-14T20:50:00Z</dcterms:created>
  <dcterms:modified xsi:type="dcterms:W3CDTF">2018-03-15T16:02:00Z</dcterms:modified>
</cp:coreProperties>
</file>